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3.2021</w:t>
      </w:r>
    </w:p>
    <w:p w:rsidR="009B4271" w:rsidRPr="00AF318E" w:rsidRDefault="0080303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0303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Pum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vorek 5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8 5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škov - Dvor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803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803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37PF:rotor, 1999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22TB:svěrný kroužek, snap ring, 506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548DE:čep kloubu, joint pin,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623YE:pouzdro kloubu, safety sleeve, 511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763SS:pojistný kroužek, clamp ring, 542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70DT:o-kroužek, o-ring, 806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764TE:SM-manžeta , SM-pin joint seal, 823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950HS:olej minerální 0,5l, gear oil, 599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869EP:spojovací tyč, coupling rod, 1998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0: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07B6" w:rsidRDefault="0080303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07B6">
        <w:br w:type="page"/>
      </w:r>
    </w:p>
    <w:p w:rsidR="005907B6" w:rsidRDefault="005907B6">
      <w:r>
        <w:lastRenderedPageBreak/>
        <w:t xml:space="preserve">Datum potvrzení objednávky dodavatelem:  </w:t>
      </w:r>
      <w:r w:rsidR="00803039">
        <w:t>24.3.2021</w:t>
      </w:r>
    </w:p>
    <w:p w:rsidR="005907B6" w:rsidRDefault="005907B6">
      <w:r>
        <w:t>Potvrzení objednávky:</w:t>
      </w:r>
    </w:p>
    <w:p w:rsidR="00803039" w:rsidRDefault="00803039">
      <w:r>
        <w:t xml:space="preserve">From: ...@propump.cz&gt; </w:t>
      </w:r>
    </w:p>
    <w:p w:rsidR="00803039" w:rsidRDefault="00803039">
      <w:r>
        <w:t>Sent: Wednesday, March 24, 2021 8:43 AM</w:t>
      </w:r>
    </w:p>
    <w:p w:rsidR="00803039" w:rsidRDefault="00803039">
      <w:r>
        <w:t>To: MTZ &lt;mtz@vodarna.cz&gt;</w:t>
      </w:r>
    </w:p>
    <w:p w:rsidR="00803039" w:rsidRDefault="00803039">
      <w:r>
        <w:t>Subject: Re:Vodárna Plzeň,Objednávka materiálu M2021/0305</w:t>
      </w:r>
    </w:p>
    <w:p w:rsidR="00803039" w:rsidRDefault="00803039"/>
    <w:p w:rsidR="00803039" w:rsidRDefault="00803039">
      <w:r>
        <w:t>Dobrý den,</w:t>
      </w:r>
    </w:p>
    <w:p w:rsidR="00803039" w:rsidRDefault="00803039"/>
    <w:p w:rsidR="00803039" w:rsidRDefault="00803039">
      <w:r>
        <w:t>děkuji za objednávku.</w:t>
      </w:r>
    </w:p>
    <w:p w:rsidR="00803039" w:rsidRDefault="00803039">
      <w:r>
        <w:t xml:space="preserve"> </w:t>
      </w:r>
    </w:p>
    <w:p w:rsidR="00803039" w:rsidRDefault="00803039">
      <w:r>
        <w:t>S pozdravem</w:t>
      </w:r>
    </w:p>
    <w:p w:rsidR="00803039" w:rsidRDefault="00803039">
      <w:r>
        <w:t xml:space="preserve"> </w:t>
      </w:r>
    </w:p>
    <w:p w:rsidR="00803039" w:rsidRDefault="00803039">
      <w:r>
        <w:t>Pro Pump, s.r.o.</w:t>
      </w:r>
    </w:p>
    <w:p w:rsidR="00803039" w:rsidRDefault="00803039">
      <w:r>
        <w:t>Dvorek 51</w:t>
      </w:r>
    </w:p>
    <w:p w:rsidR="00803039" w:rsidRDefault="00803039">
      <w:r>
        <w:t>798 57 Laškov ( okr. Prostějov )</w:t>
      </w:r>
    </w:p>
    <w:p w:rsidR="00803039" w:rsidRDefault="00803039">
      <w:r>
        <w:t>Česká republika</w:t>
      </w:r>
    </w:p>
    <w:p w:rsidR="00803039" w:rsidRDefault="00803039">
      <w:r>
        <w:t>...@propump.cz</w:t>
      </w:r>
    </w:p>
    <w:p w:rsidR="00803039" w:rsidRDefault="00803039">
      <w:r>
        <w:t>www.propump.cz</w:t>
      </w:r>
    </w:p>
    <w:p w:rsidR="005907B6" w:rsidRDefault="005907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B6" w:rsidRDefault="005907B6" w:rsidP="000071C6">
      <w:pPr>
        <w:spacing w:after="0" w:line="240" w:lineRule="auto"/>
      </w:pPr>
      <w:r>
        <w:separator/>
      </w:r>
    </w:p>
  </w:endnote>
  <w:endnote w:type="continuationSeparator" w:id="0">
    <w:p w:rsidR="005907B6" w:rsidRDefault="005907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0303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B6" w:rsidRDefault="005907B6" w:rsidP="000071C6">
      <w:pPr>
        <w:spacing w:after="0" w:line="240" w:lineRule="auto"/>
      </w:pPr>
      <w:r>
        <w:separator/>
      </w:r>
    </w:p>
  </w:footnote>
  <w:footnote w:type="continuationSeparator" w:id="0">
    <w:p w:rsidR="005907B6" w:rsidRDefault="005907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07B6"/>
    <w:rsid w:val="005A22D7"/>
    <w:rsid w:val="005B6D63"/>
    <w:rsid w:val="005C755F"/>
    <w:rsid w:val="005E5B6B"/>
    <w:rsid w:val="00603A70"/>
    <w:rsid w:val="006679AD"/>
    <w:rsid w:val="0070020F"/>
    <w:rsid w:val="00733935"/>
    <w:rsid w:val="0080303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1B4487-4618-4744-8CC7-1141787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04E1-289B-4F7D-989D-AF47AC55B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CC801-D41C-467F-8C68-1A8671C5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8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4T07:47:00Z</dcterms:created>
  <dcterms:modified xsi:type="dcterms:W3CDTF">2021-03-24T07:47:00Z</dcterms:modified>
</cp:coreProperties>
</file>